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5E05" w:rsidRPr="00880EAE" w:rsidRDefault="00880EAE">
      <w:pPr>
        <w:rPr>
          <w:b/>
        </w:rPr>
      </w:pPr>
      <w:r w:rsidRPr="00880EAE">
        <w:rPr>
          <w:b/>
        </w:rPr>
        <w:t>Mobile Devices – Advantages and Disadvantages</w:t>
      </w:r>
      <w:r w:rsidR="006B313F" w:rsidRPr="00880EAE">
        <w:rPr>
          <w:b/>
        </w:rPr>
        <w:br w:type="textWrapping" w:clear="all"/>
      </w:r>
    </w:p>
    <w:p w:rsidR="00AB5E05" w:rsidRPr="006B313F" w:rsidRDefault="002C3E67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n-GB"/>
        </w:rPr>
        <w:drawing>
          <wp:inline distT="0" distB="0" distL="0" distR="0">
            <wp:extent cx="866775" cy="1124465"/>
            <wp:effectExtent l="0" t="0" r="0" b="0"/>
            <wp:docPr id="3" name="Picture 3" descr="C:\Users\mo00br\AppData\Local\Microsoft\Windows\Temporary Internet Files\Content.IE5\SR60FVLY\MC900440454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00br\AppData\Local\Microsoft\Windows\Temporary Internet Files\Content.IE5\SR60FVLY\MC900440454[1]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124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D262D" w:rsidRPr="006B313F">
        <w:rPr>
          <w:b/>
          <w:sz w:val="28"/>
          <w:szCs w:val="28"/>
        </w:rPr>
        <w:t>Activity</w:t>
      </w:r>
      <w:r w:rsidR="00880EAE">
        <w:rPr>
          <w:b/>
          <w:sz w:val="28"/>
          <w:szCs w:val="28"/>
        </w:rPr>
        <w:t xml:space="preserve"> 2</w:t>
      </w:r>
    </w:p>
    <w:p w:rsidR="00AB5E05" w:rsidRDefault="00AB5E05"/>
    <w:p w:rsidR="005D262D" w:rsidRDefault="00880EAE" w:rsidP="005D262D">
      <w:pPr>
        <w:pStyle w:val="ListParagraph"/>
        <w:numPr>
          <w:ilvl w:val="0"/>
          <w:numId w:val="1"/>
        </w:numPr>
      </w:pPr>
      <w:r>
        <w:t>N</w:t>
      </w:r>
      <w:r w:rsidR="00AB5E05">
        <w:t>ame three different types of mobile technology devices.  Outline advantage</w:t>
      </w:r>
      <w:r>
        <w:t>s</w:t>
      </w:r>
      <w:r w:rsidR="00AB5E05">
        <w:t xml:space="preserve"> </w:t>
      </w:r>
      <w:r w:rsidR="002C3E67">
        <w:t xml:space="preserve">and </w:t>
      </w:r>
      <w:r w:rsidR="00AB5E05">
        <w:t>disadvantage</w:t>
      </w:r>
      <w:r>
        <w:t>s</w:t>
      </w:r>
      <w:r w:rsidR="00AB5E05">
        <w:t xml:space="preserve"> for all three devices</w:t>
      </w:r>
      <w:r w:rsidR="006B313F">
        <w:t xml:space="preserve"> in respect of use in a business environment.</w:t>
      </w:r>
      <w:r w:rsidR="005D262D">
        <w:t xml:space="preserve">  </w:t>
      </w:r>
      <w:r w:rsidR="006B313F">
        <w:t>Where possible these need to be different for each device.</w:t>
      </w:r>
    </w:p>
    <w:p w:rsidR="00880EAE" w:rsidRDefault="00880EAE" w:rsidP="00880EAE">
      <w:pPr>
        <w:pStyle w:val="ListParagraph"/>
        <w:ind w:left="360"/>
      </w:pPr>
    </w:p>
    <w:p w:rsidR="00880EAE" w:rsidRDefault="00880EAE" w:rsidP="00880EAE">
      <w:pPr>
        <w:pStyle w:val="ListParagraph"/>
        <w:ind w:left="360"/>
      </w:pPr>
      <w:r>
        <w:t>Save to a Word document remembering to carry out the necessary referencing covered in Activity 1.</w:t>
      </w:r>
    </w:p>
    <w:p w:rsidR="00AB5E05" w:rsidRDefault="00AB5E05" w:rsidP="00AB5E05">
      <w:pPr>
        <w:pStyle w:val="ListParagraph"/>
      </w:pPr>
    </w:p>
    <w:p w:rsidR="00AB5E05" w:rsidRDefault="00880EAE" w:rsidP="00AB5E05">
      <w:pPr>
        <w:pStyle w:val="ListParagraph"/>
        <w:numPr>
          <w:ilvl w:val="0"/>
          <w:numId w:val="1"/>
        </w:numPr>
      </w:pPr>
      <w:r>
        <w:t>By now you should have covered tables in word processing.  Once you have gathered enough information, create a</w:t>
      </w:r>
      <w:r w:rsidR="005D262D">
        <w:t xml:space="preserve"> comparison of the </w:t>
      </w:r>
      <w:r>
        <w:t xml:space="preserve">advantages and disadvantages </w:t>
      </w:r>
      <w:r w:rsidR="006B313F">
        <w:t>to a business</w:t>
      </w:r>
      <w:r>
        <w:t xml:space="preserve"> through the use of a table.</w:t>
      </w:r>
      <w:r w:rsidR="002C3E67">
        <w:t xml:space="preserve">  Save as MD/Activity2_your name,</w:t>
      </w:r>
    </w:p>
    <w:p w:rsidR="00880EAE" w:rsidRDefault="00880EAE" w:rsidP="00880EAE">
      <w:pPr>
        <w:pStyle w:val="ListParagraph"/>
        <w:ind w:left="360"/>
      </w:pPr>
    </w:p>
    <w:p w:rsidR="00880EAE" w:rsidRDefault="00880EAE" w:rsidP="00880EAE">
      <w:pPr>
        <w:pStyle w:val="ListParagraph"/>
        <w:numPr>
          <w:ilvl w:val="0"/>
          <w:numId w:val="1"/>
        </w:numPr>
      </w:pPr>
      <w:r>
        <w:t xml:space="preserve">Next you are going to upload your document to a Blog. </w:t>
      </w:r>
      <w:r w:rsidR="002C3E67">
        <w:t>A Blog is similar to a personal diary but in electronic form and can be used to log all sorts of information.  When you are ready to do this part I will post and/or take you through the process in class or otherwise.</w:t>
      </w:r>
      <w:r>
        <w:t xml:space="preserve"> </w:t>
      </w:r>
    </w:p>
    <w:p w:rsidR="002C3E67" w:rsidRDefault="002C3E67" w:rsidP="002C3E67"/>
    <w:p w:rsidR="006F033B" w:rsidRDefault="002C3E67" w:rsidP="00B36F22">
      <w:pPr>
        <w:pStyle w:val="ListParagraph"/>
        <w:numPr>
          <w:ilvl w:val="0"/>
          <w:numId w:val="1"/>
        </w:numPr>
      </w:pPr>
      <w:r>
        <w:t xml:space="preserve">Should you have any queries please see me in class or </w:t>
      </w:r>
      <w:r w:rsidR="00AB5E05">
        <w:t xml:space="preserve">Email </w:t>
      </w:r>
      <w:hyperlink r:id="rId10" w:history="1">
        <w:r w:rsidR="006B313F" w:rsidRPr="00C14A48">
          <w:rPr>
            <w:rStyle w:val="Hyperlink"/>
          </w:rPr>
          <w:t>celticmist44@gmail.com</w:t>
        </w:r>
      </w:hyperlink>
      <w:proofErr w:type="gramStart"/>
      <w:r>
        <w:t>.</w:t>
      </w:r>
      <w:proofErr w:type="gramEnd"/>
      <w:r>
        <w:t xml:space="preserve">  </w:t>
      </w:r>
    </w:p>
    <w:p w:rsidR="00AB5E05" w:rsidRDefault="00AB5E05" w:rsidP="00AB5E05">
      <w:pPr>
        <w:pStyle w:val="ListParagraph"/>
      </w:pPr>
      <w:bookmarkStart w:id="0" w:name="_GoBack"/>
      <w:bookmarkEnd w:id="0"/>
    </w:p>
    <w:sectPr w:rsidR="00AB5E05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313F" w:rsidRDefault="006B313F" w:rsidP="006B313F">
      <w:r>
        <w:separator/>
      </w:r>
    </w:p>
  </w:endnote>
  <w:endnote w:type="continuationSeparator" w:id="0">
    <w:p w:rsidR="006B313F" w:rsidRDefault="006B313F" w:rsidP="006B3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313F" w:rsidRDefault="006B313F">
    <w:pPr>
      <w:pStyle w:val="Footer"/>
    </w:pPr>
    <w:r>
      <w:t>Brenda A Robertson</w:t>
    </w:r>
    <w:r>
      <w:tab/>
      <w:t>s1163662</w:t>
    </w:r>
    <w:r>
      <w:tab/>
    </w:r>
    <w:r w:rsidR="006F033B">
      <w:t xml:space="preserve">6 December </w:t>
    </w:r>
    <w:r>
      <w:t>201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313F" w:rsidRDefault="006B313F" w:rsidP="006B313F">
      <w:r>
        <w:separator/>
      </w:r>
    </w:p>
  </w:footnote>
  <w:footnote w:type="continuationSeparator" w:id="0">
    <w:p w:rsidR="006B313F" w:rsidRDefault="006B313F" w:rsidP="006B31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313F" w:rsidRDefault="006B313F">
    <w:pPr>
      <w:pStyle w:val="Header"/>
    </w:pPr>
    <w:r>
      <w:t>Effective Course Design</w:t>
    </w:r>
    <w:r>
      <w:tab/>
    </w:r>
    <w:r>
      <w:tab/>
      <w:t>Learning Event – Mobile Technology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386645"/>
    <w:multiLevelType w:val="hybridMultilevel"/>
    <w:tmpl w:val="72CEA88E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6BC07CF"/>
    <w:multiLevelType w:val="hybridMultilevel"/>
    <w:tmpl w:val="2C6221EC"/>
    <w:lvl w:ilvl="0" w:tplc="F83478D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2105A82"/>
    <w:multiLevelType w:val="hybridMultilevel"/>
    <w:tmpl w:val="FD487B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5E05"/>
    <w:rsid w:val="00282C8F"/>
    <w:rsid w:val="002C3E67"/>
    <w:rsid w:val="003F0FA8"/>
    <w:rsid w:val="004F6E5C"/>
    <w:rsid w:val="005D262D"/>
    <w:rsid w:val="006B313F"/>
    <w:rsid w:val="006F033B"/>
    <w:rsid w:val="00880EAE"/>
    <w:rsid w:val="00AB5E05"/>
    <w:rsid w:val="00E9017A"/>
    <w:rsid w:val="00F6718F"/>
    <w:rsid w:val="00FC6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5E0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B313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31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313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B313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313F"/>
  </w:style>
  <w:style w:type="paragraph" w:styleId="Footer">
    <w:name w:val="footer"/>
    <w:basedOn w:val="Normal"/>
    <w:link w:val="FooterChar"/>
    <w:uiPriority w:val="99"/>
    <w:unhideWhenUsed/>
    <w:rsid w:val="006B313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313F"/>
  </w:style>
  <w:style w:type="table" w:styleId="TableGrid">
    <w:name w:val="Table Grid"/>
    <w:basedOn w:val="TableNormal"/>
    <w:uiPriority w:val="59"/>
    <w:rsid w:val="004F6E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282C8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5E0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B313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31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313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B313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313F"/>
  </w:style>
  <w:style w:type="paragraph" w:styleId="Footer">
    <w:name w:val="footer"/>
    <w:basedOn w:val="Normal"/>
    <w:link w:val="FooterChar"/>
    <w:uiPriority w:val="99"/>
    <w:unhideWhenUsed/>
    <w:rsid w:val="006B313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313F"/>
  </w:style>
  <w:style w:type="table" w:styleId="TableGrid">
    <w:name w:val="Table Grid"/>
    <w:basedOn w:val="TableNormal"/>
    <w:uiPriority w:val="59"/>
    <w:rsid w:val="004F6E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282C8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celticmist44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8F58F-F8AD-44D7-BD9D-F26F4DDDD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2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HI</Company>
  <LinksUpToDate>false</LinksUpToDate>
  <CharactersWithSpaces>1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nda A Robertson</dc:creator>
  <cp:lastModifiedBy>Moray College</cp:lastModifiedBy>
  <cp:revision>2</cp:revision>
  <dcterms:created xsi:type="dcterms:W3CDTF">2012-12-14T11:41:00Z</dcterms:created>
  <dcterms:modified xsi:type="dcterms:W3CDTF">2012-12-14T11:41:00Z</dcterms:modified>
</cp:coreProperties>
</file>